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DA" w:rsidRDefault="00A93DDA" w:rsidP="00A93DD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A93DDA" w:rsidRDefault="00A93DDA" w:rsidP="00A93DD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93DDA" w:rsidRDefault="00A93DDA" w:rsidP="00A93DD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ОГЛАСОВАНО»</w:t>
      </w:r>
    </w:p>
    <w:p w:rsidR="00A93DDA" w:rsidRPr="00A93DDA" w:rsidRDefault="00A93DDA" w:rsidP="00A93DD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93DD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D6593">
        <w:rPr>
          <w:rFonts w:ascii="Times New Roman" w:hAnsi="Times New Roman" w:cs="Times New Roman"/>
          <w:sz w:val="28"/>
          <w:szCs w:val="28"/>
        </w:rPr>
        <w:t>Д</w:t>
      </w:r>
      <w:r w:rsidRPr="00A93DDA">
        <w:rPr>
          <w:rFonts w:ascii="Times New Roman" w:hAnsi="Times New Roman" w:cs="Times New Roman"/>
          <w:sz w:val="28"/>
          <w:szCs w:val="28"/>
        </w:rPr>
        <w:t xml:space="preserve">епартамента развития </w:t>
      </w:r>
      <w:r w:rsidRPr="00A93DDA">
        <w:rPr>
          <w:rFonts w:ascii="Times New Roman" w:hAnsi="Times New Roman" w:cs="Times New Roman"/>
          <w:sz w:val="28"/>
          <w:szCs w:val="28"/>
        </w:rPr>
        <w:br/>
        <w:t>сельских территорий</w:t>
      </w:r>
    </w:p>
    <w:p w:rsidR="00A93DDA" w:rsidRDefault="00A93DDA" w:rsidP="00A93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</w:t>
      </w:r>
      <w:r w:rsidRPr="00A93DDA">
        <w:t xml:space="preserve"> </w:t>
      </w:r>
      <w:r w:rsidRPr="00A93DDA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A93DDA">
        <w:rPr>
          <w:rFonts w:ascii="Times New Roman" w:hAnsi="Times New Roman" w:cs="Times New Roman"/>
          <w:sz w:val="28"/>
          <w:szCs w:val="28"/>
        </w:rPr>
        <w:t>Свеженец</w:t>
      </w:r>
      <w:proofErr w:type="spellEnd"/>
    </w:p>
    <w:p w:rsidR="001D5992" w:rsidRDefault="001D5992" w:rsidP="00A93DD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93DDA" w:rsidRDefault="00A93DDA" w:rsidP="00A93DD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____»____________2016 г.</w:t>
      </w:r>
    </w:p>
    <w:p w:rsidR="005F70C8" w:rsidRPr="005F70C8" w:rsidRDefault="005F70C8" w:rsidP="00D175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5443" w:rsidRPr="005F70C8" w:rsidRDefault="00CC5443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70C8" w:rsidRPr="005F70C8" w:rsidRDefault="005F70C8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4074" w:rsidRPr="005F70C8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ТВЕРЖЕНО»</w:t>
      </w:r>
    </w:p>
    <w:p w:rsidR="00E64074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ом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ГБУ  «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сс-служба </w:t>
      </w:r>
    </w:p>
    <w:p w:rsidR="00E64074" w:rsidRPr="005F70C8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сельхоза России»</w:t>
      </w:r>
    </w:p>
    <w:p w:rsidR="001D5992" w:rsidRDefault="001D5992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4074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A36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  <w:r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</w:t>
      </w:r>
      <w:r w:rsidR="00E763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A36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</w:t>
      </w:r>
      <w:r w:rsidR="00A93D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="00A36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</w:p>
    <w:p w:rsidR="00E64074" w:rsidRPr="005F70C8" w:rsidRDefault="00E64074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5443" w:rsidRDefault="00CC5443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7D69" w:rsidRDefault="00597D69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597D69" w:rsidSect="00597D69">
          <w:headerReference w:type="default" r:id="rId8"/>
          <w:pgSz w:w="11906" w:h="16838"/>
          <w:pgMar w:top="709" w:right="850" w:bottom="1134" w:left="1560" w:header="708" w:footer="708" w:gutter="0"/>
          <w:cols w:num="2" w:space="708"/>
          <w:titlePg/>
          <w:docGrid w:linePitch="360"/>
        </w:sectPr>
      </w:pPr>
    </w:p>
    <w:p w:rsidR="005F70C8" w:rsidRDefault="005F70C8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5992" w:rsidRDefault="001D5992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5992" w:rsidRDefault="001D5992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5992" w:rsidRDefault="001D5992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5992" w:rsidRDefault="001D5992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E8B" w:rsidRPr="00237DE0" w:rsidRDefault="00253E8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53E8B" w:rsidRDefault="00253E8B" w:rsidP="00E81152">
      <w:pPr>
        <w:spacing w:after="36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D17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55DCF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оссий</w:t>
      </w: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м конкурсе </w:t>
      </w:r>
      <w:r w:rsidR="009F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просветительских проектов по сельской тематике</w:t>
      </w:r>
    </w:p>
    <w:p w:rsidR="00E81152" w:rsidRPr="00E81152" w:rsidRDefault="00253E8B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53E8B" w:rsidRPr="00E81152" w:rsidRDefault="00253E8B" w:rsidP="00E8115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егламентирует статус и порядок проведения </w:t>
      </w:r>
      <w:r w:rsidR="00D17509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5DCF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A2407D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-просветительских проектов </w:t>
      </w:r>
      <w:r w:rsidR="00E36C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ельской тематике</w:t>
      </w:r>
      <w:r w:rsidR="00A93D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нкурс).</w:t>
      </w:r>
    </w:p>
    <w:p w:rsidR="00ED0F13" w:rsidRDefault="00ED0F13" w:rsidP="00E8115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направлен на выявление лучших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просветительских</w:t>
      </w:r>
      <w:r w:rsidR="00A93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0F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 по популяризации сельско</w:t>
      </w:r>
      <w:r w:rsidR="00F87CAC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а жизни</w:t>
      </w:r>
      <w:r w:rsidRPr="00ED0F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1990" w:rsidRDefault="00253E8B" w:rsidP="00E8115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рамках реализации </w:t>
      </w:r>
      <w:r w:rsidR="009F51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31990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</w:t>
      </w:r>
      <w:r w:rsidR="008A415A">
        <w:rPr>
          <w:rFonts w:ascii="Times New Roman" w:eastAsia="Times New Roman" w:hAnsi="Times New Roman" w:cs="Times New Roman"/>
          <w:color w:val="000000"/>
          <w:sz w:val="28"/>
          <w:szCs w:val="28"/>
        </w:rPr>
        <w:t>й целевой программы «У</w:t>
      </w:r>
      <w:r w:rsidR="009F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чивое развитие сельских территорий на 2014-2017 годы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F5103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ериод до 2020 года», утвержденной постановлением Правительства Российской Федерации от 15 июля 2013 года № 598</w:t>
      </w:r>
      <w:r w:rsidR="00FA18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E8B" w:rsidRDefault="00253E8B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требования к участникам и </w:t>
      </w:r>
      <w:r w:rsidR="008B444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Конкурса, порядок их предоставления на Конкурс, критерии их отбора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и оценки, сроки проведения Конкурса.</w:t>
      </w:r>
    </w:p>
    <w:p w:rsidR="00E81152" w:rsidRPr="00237DE0" w:rsidRDefault="00E81152" w:rsidP="00E81152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Default="00253E8B" w:rsidP="00E81152">
      <w:pPr>
        <w:pStyle w:val="a4"/>
        <w:widowControl w:val="0"/>
        <w:numPr>
          <w:ilvl w:val="0"/>
          <w:numId w:val="7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="007C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B97BF9" w:rsidRPr="00E81152" w:rsidRDefault="002C7387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поощрение реализованных п</w:t>
      </w:r>
      <w:r w:rsidR="000B4A68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ов на телевидении, радио, в печатных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х массовой информации и информационно-телекоммуникационной сети Интернет, направленных на </w:t>
      </w:r>
      <w:r w:rsidR="00B97BF9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оложительного образа российского села и привлекательности работы </w:t>
      </w:r>
      <w:r w:rsidR="00B97BF9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ельской местности, распространение передового опыта развития сельских территорий, повышение значимости сельскохозяйственного труда, сохранение народных традиций.</w:t>
      </w:r>
    </w:p>
    <w:p w:rsidR="007D1295" w:rsidRPr="00E81152" w:rsidRDefault="00B97BF9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ение роли агропромышленного комплекса в экономике страны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обеспечении продовольственной безопасности России, формирование позитивного общественного мнения по вопросам сельского образа жизни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ия российского села, сохранение духовных и народных традиций, историко-культурных ценностей сельских жителей.</w:t>
      </w:r>
    </w:p>
    <w:p w:rsidR="004D66F9" w:rsidRDefault="00C56D58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="004D66F9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профессиональных и творческих связей между журналистами</w:t>
      </w:r>
      <w:r w:rsid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="00BE3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ровней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фортных условий жизнедеятельности в сельской местност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й активности в агропромышленном комплексе путем создания благоприятных инфраструктурных условий в сельской местност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ю высокотехнологичных рабочих мест на селе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ац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я граждан, проживающих в сельской местности,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20784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0784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 значимых проектов</w:t>
      </w:r>
      <w:r w:rsidR="00D718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1F82" w:rsidRDefault="00D11F82" w:rsidP="00D11F82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593" w:rsidRDefault="002D6593" w:rsidP="002D6593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а</w:t>
      </w:r>
    </w:p>
    <w:p w:rsidR="002D6593" w:rsidRDefault="002D6593" w:rsidP="002D6593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24BF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 декабря 2016 года:</w:t>
      </w:r>
    </w:p>
    <w:p w:rsidR="002D6593" w:rsidRPr="00E81152" w:rsidRDefault="002D6593" w:rsidP="002D6593">
      <w:pPr>
        <w:pStyle w:val="a4"/>
        <w:numPr>
          <w:ilvl w:val="0"/>
          <w:numId w:val="9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24BF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24BF7"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 – прием документов.</w:t>
      </w:r>
    </w:p>
    <w:p w:rsidR="002D6593" w:rsidRPr="00E81152" w:rsidRDefault="002D6593" w:rsidP="002D6593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1 сентября – 25 сентября - рассмотрение материалов, определение призеров и победителей Конкурса.</w:t>
      </w:r>
    </w:p>
    <w:p w:rsidR="002D6593" w:rsidRPr="00E81152" w:rsidRDefault="002D6593" w:rsidP="002D6593">
      <w:pPr>
        <w:pStyle w:val="a4"/>
        <w:numPr>
          <w:ilvl w:val="0"/>
          <w:numId w:val="9"/>
        </w:num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sz w:val="28"/>
          <w:szCs w:val="28"/>
        </w:rPr>
        <w:t>5 - 8 октября – награждение победителей Конкурса.</w:t>
      </w:r>
    </w:p>
    <w:p w:rsidR="002D6593" w:rsidRDefault="002D6593" w:rsidP="002D6593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sz w:val="28"/>
          <w:szCs w:val="28"/>
        </w:rPr>
        <w:t>9 октября – 30 ноября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81152">
        <w:rPr>
          <w:rFonts w:ascii="Times New Roman" w:hAnsi="Times New Roman" w:cs="Times New Roman"/>
          <w:sz w:val="28"/>
          <w:szCs w:val="28"/>
        </w:rPr>
        <w:t xml:space="preserve">подготовка информационного бюллетеня </w:t>
      </w:r>
      <w:r>
        <w:rPr>
          <w:rFonts w:ascii="Times New Roman" w:hAnsi="Times New Roman" w:cs="Times New Roman"/>
          <w:sz w:val="28"/>
          <w:szCs w:val="28"/>
        </w:rPr>
        <w:br/>
      </w:r>
      <w:r w:rsidRPr="00E81152">
        <w:rPr>
          <w:rFonts w:ascii="Times New Roman" w:hAnsi="Times New Roman" w:cs="Times New Roman"/>
          <w:sz w:val="28"/>
          <w:szCs w:val="28"/>
        </w:rPr>
        <w:t>с конкурсными работами победителей и призеров Конкурса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6593" w:rsidRPr="00E81152" w:rsidRDefault="002D6593" w:rsidP="002D6593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39A" w:rsidRDefault="00E81152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EA07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тор</w:t>
      </w:r>
      <w:r w:rsidR="001A7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4259F3" w:rsidRDefault="004259F3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Конкурса – федеральное государственное бюджетное учреждение «Пресс-служба Минсельхоза России» (</w:t>
      </w:r>
      <w:r w:rsidRP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>ФГБУ «Пресс-служба Минсельхоз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4601C1" w:rsidRDefault="004601C1" w:rsidP="008D2CAF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1C1" w:rsidRPr="005A6277" w:rsidRDefault="004601C1" w:rsidP="004601C1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6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комит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4601C1" w:rsidRDefault="004601C1" w:rsidP="004601C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комитет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ргкомитет), утверждаемый приказом организатора, </w:t>
      </w:r>
      <w:r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работу по подготовке 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ию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601C1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ует потенциальных участников Конкурса по вопросам, связанным с оформлением заявок;</w:t>
      </w:r>
    </w:p>
    <w:p w:rsidR="004601C1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состав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ует проведение его заседаний;</w:t>
      </w:r>
    </w:p>
    <w:p w:rsidR="004601C1" w:rsidRPr="00AE610E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ремонию награждения победителей Конкурса.</w:t>
      </w:r>
    </w:p>
    <w:p w:rsidR="004601C1" w:rsidRDefault="004601C1" w:rsidP="004601C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Оргкомитета входят представители федер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и региональных органов власти, средств массовой информации, экспертного сообщества, профессиональная сфера которых охватывает вопросы информационного обеспечения развития аграрного сектора, имеющие опыт участия в работе совещательных и (или) координационных органов, владеющие навыками проектной деятельности</w:t>
      </w:r>
      <w:r>
        <w:rPr>
          <w:sz w:val="28"/>
          <w:szCs w:val="28"/>
        </w:rPr>
        <w:t>.</w:t>
      </w:r>
    </w:p>
    <w:p w:rsidR="004601C1" w:rsidRDefault="004601C1" w:rsidP="004601C1">
      <w:pPr>
        <w:pStyle w:val="aa"/>
        <w:shd w:val="clear" w:color="auto" w:fill="auto"/>
        <w:tabs>
          <w:tab w:val="left" w:pos="2802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4601C1" w:rsidRDefault="004601C1" w:rsidP="004601C1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юри Конкурса</w:t>
      </w:r>
    </w:p>
    <w:p w:rsidR="004601C1" w:rsidRPr="008D2CAF" w:rsidRDefault="004601C1" w:rsidP="004601C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Конкурса формируется и утверждается Оргкомитетом. 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его состав входят представители органов государственной власти, 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Оргкомитета, профессиональные журналисты. </w:t>
      </w:r>
    </w:p>
    <w:p w:rsidR="004601C1" w:rsidRPr="00A64281" w:rsidRDefault="004601C1" w:rsidP="004601C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жюри являются 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ами в области аграрной политики, специалистами в сфере журналистики, </w:t>
      </w:r>
      <w:proofErr w:type="spellStart"/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коммуникаций</w:t>
      </w:r>
      <w:proofErr w:type="spellEnd"/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ственных связей.</w:t>
      </w:r>
    </w:p>
    <w:p w:rsidR="004601C1" w:rsidRPr="00D11F82" w:rsidRDefault="004601C1" w:rsidP="004601C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едатель жюри избирается членами жюри большинством голосов присут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FD7" w:rsidRDefault="00377FD7" w:rsidP="00377FD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01C1" w:rsidRPr="00113DDB" w:rsidRDefault="004601C1" w:rsidP="004601C1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инации Конкурса</w:t>
      </w:r>
    </w:p>
    <w:p w:rsidR="004601C1" w:rsidRDefault="004601C1" w:rsidP="004601C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проводи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ледующим номинациям: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F82" w:rsidDel="0046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лучшее освещение развития жилищного строительства </w:t>
      </w: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формирования архитектурного облика сельских поселений»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«За лучшее освещение развития социальной инфраструктуры на селе»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«За лучшее освещение развития инженерной и дорожно-транспортной инфраструктуры в сельской местности»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 лучшее освещение участия граждан, проживающих в сельской местности, в реализации общественно значимых проектов, в том числе </w:t>
      </w: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использование грантов на поддержку местных инициатив»;</w:t>
      </w:r>
    </w:p>
    <w:p w:rsidR="004601C1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 лучшее освещение темы сохранения культурно-исторического </w:t>
      </w: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природного </w:t>
      </w:r>
      <w:proofErr w:type="gramStart"/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а  сельских</w:t>
      </w:r>
      <w:proofErr w:type="gramEnd"/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»;</w:t>
      </w:r>
    </w:p>
    <w:p w:rsidR="004601C1" w:rsidRPr="00D11F82" w:rsidRDefault="004601C1" w:rsidP="004601C1">
      <w:pPr>
        <w:pStyle w:val="10"/>
        <w:widowControl w:val="0"/>
        <w:numPr>
          <w:ilvl w:val="0"/>
          <w:numId w:val="9"/>
        </w:numPr>
        <w:ind w:left="993" w:hanging="377"/>
        <w:jc w:val="both"/>
      </w:pPr>
      <w:r>
        <w:t>«З</w:t>
      </w:r>
      <w:r w:rsidRPr="00113DDB">
        <w:t xml:space="preserve">а лучшее освещение темы привлечения молодых специалистов </w:t>
      </w:r>
      <w:r w:rsidR="005618CD">
        <w:br/>
      </w:r>
      <w:r w:rsidRPr="00113DDB">
        <w:t xml:space="preserve">на </w:t>
      </w:r>
      <w:r>
        <w:t xml:space="preserve">  </w:t>
      </w:r>
      <w:r w:rsidRPr="00113DDB">
        <w:t>работу в сельскую местность</w:t>
      </w:r>
      <w:r>
        <w:t>»</w:t>
      </w:r>
      <w:r w:rsidRPr="00113DDB">
        <w:t>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 лучшее освещение развития малого предпринимательства </w:t>
      </w: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ооперации на селе»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 лучшее освещение физкультурно-массовых мероприятий 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й местности»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«За лучшее освещение темы сельского и аграрного туризма, экологической безопасности села»</w:t>
      </w:r>
    </w:p>
    <w:p w:rsidR="004601C1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 лучшее освещение </w:t>
      </w:r>
      <w:r w:rsidR="00457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агропромышленного комплекса 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7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457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х 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импортозамещения</w:t>
      </w:r>
      <w:proofErr w:type="spellEnd"/>
      <w:proofErr w:type="gramEnd"/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457F0B" w:rsidRDefault="001D5992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Del="001D5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 лучшее освещение развития институтов гражданского общества 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7F0B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й местности»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«Современный облик сельской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трет современной сельской женщины».</w:t>
      </w:r>
    </w:p>
    <w:p w:rsidR="00A64281" w:rsidRPr="00E81152" w:rsidRDefault="00A64281" w:rsidP="00A64281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FD7" w:rsidRDefault="00377FD7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 Конкурса</w:t>
      </w:r>
    </w:p>
    <w:p w:rsidR="00377FD7" w:rsidRDefault="00377FD7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</w:t>
      </w:r>
      <w:r w:rsidRPr="00FF76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Pr="00F44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ловиях гласности, открытости, прозрачности 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4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еспечивает равные возможност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участников</w:t>
      </w:r>
      <w:r w:rsidRPr="00F44E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1152" w:rsidRDefault="00377FD7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нкурса своевременно и в соответствии с 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ебованиями направляют в О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комитет следующие документы: </w:t>
      </w:r>
    </w:p>
    <w:p w:rsidR="00377FD7" w:rsidRPr="00E81152" w:rsidRDefault="00377FD7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 участие, подписанная</w:t>
      </w:r>
      <w:r w:rsid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м у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7FD7" w:rsidRPr="00E81152" w:rsidRDefault="00377FD7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карта участника;</w:t>
      </w:r>
    </w:p>
    <w:p w:rsidR="00377FD7" w:rsidRPr="00E81152" w:rsidRDefault="00377FD7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льных данных</w:t>
      </w:r>
    </w:p>
    <w:p w:rsidR="00377FD7" w:rsidRPr="00E81152" w:rsidRDefault="00377FD7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 дате публикации, теле- или радио эфира, заверенная руководителем СМИ;</w:t>
      </w:r>
    </w:p>
    <w:p w:rsidR="00377FD7" w:rsidRDefault="00377FD7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ские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нные в период с 01 </w:t>
      </w:r>
      <w:r w:rsidR="00241CFB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C57BA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31 июля 201</w:t>
      </w:r>
      <w:r w:rsidR="001C57BA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7FD7" w:rsidRDefault="00377FD7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едусматривает следующие условия предоставления материалов:</w:t>
      </w:r>
    </w:p>
    <w:p w:rsidR="00377FD7" w:rsidRDefault="00A64281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</w:t>
      </w:r>
      <w:r w:rsidR="0037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ы печатных изданий представляют материалы на электронных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чатных носителях, которые </w:t>
      </w:r>
      <w:r w:rsidR="00377FD7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быть подшиты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FD7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в хронологическом порядке</w:t>
      </w:r>
      <w:r w:rsidR="0037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ни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3-5 публикаций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номинации);</w:t>
      </w:r>
    </w:p>
    <w:p w:rsidR="00377FD7" w:rsidRPr="00A64281" w:rsidRDefault="00A64281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ы телекомпаний представляют видеоматериалы (видеоролики), которые должны соответствовать следующим параметрам: формат видео - </w:t>
      </w:r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0x576, </w:t>
      </w:r>
      <w:proofErr w:type="gramStart"/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L;  </w:t>
      </w:r>
      <w:proofErr w:type="spellStart"/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контейнер</w:t>
      </w:r>
      <w:proofErr w:type="spellEnd"/>
      <w:proofErr w:type="gramEnd"/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AVI, MOV; частота дискретизации звука - от 32 000 до 48 000 Гц; хронометраж -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лее 5 минут. Каждый ролик подается отдельным файлом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локи не принимаются), сам ролик не должен содержать сведений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об авторе. При использовании музыкального сопровождения обязательно указывать автора музыки и 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 и соблюдать авторские права;</w:t>
      </w:r>
    </w:p>
    <w:p w:rsidR="00377FD7" w:rsidRPr="00A64281" w:rsidRDefault="00A64281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ы радиокомпаний </w:t>
      </w:r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 3-5 радиоматериалов. Продолжительность в радиоэфире – 3-15 минут. Расшифровка конкурсных материалов в записи обязатель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7FD7" w:rsidRPr="00A64281" w:rsidRDefault="00A64281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вторы интернет-изданий представляют ссылки и скриншоты страниц сайта.</w:t>
      </w:r>
    </w:p>
    <w:p w:rsidR="00377FD7" w:rsidRDefault="00377FD7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портале Конкурса </w:t>
      </w:r>
      <w:hyperlink w:history="1">
        <w:hyperlink r:id="rId9" w:history="1">
          <w:r w:rsidRPr="00FA23F4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http</w:t>
          </w:r>
          <w:r w:rsidRPr="00FA23F4">
            <w:rPr>
              <w:rStyle w:val="a3"/>
              <w:rFonts w:ascii="Times New Roman" w:hAnsi="Times New Roman" w:cs="Times New Roman"/>
              <w:sz w:val="28"/>
              <w:szCs w:val="28"/>
            </w:rPr>
            <w:t>://konkurs.agromedia.ru</w:t>
          </w:r>
        </w:hyperlink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а  докумен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лектронную почту организатора Конкурса,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риобретает статус участника Конкурса при условии соответствия поданных материалов требованиям настоящего Положения.</w:t>
      </w:r>
    </w:p>
    <w:p w:rsidR="007C380D" w:rsidRPr="00AE4F94" w:rsidRDefault="007C380D" w:rsidP="00AE4F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5FE" w:rsidRPr="00D11F82" w:rsidRDefault="002535FE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1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участникам </w:t>
      </w:r>
      <w:r w:rsidR="00E64074" w:rsidRPr="00D11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</w:p>
    <w:p w:rsidR="004F55AB" w:rsidRPr="00D11F82" w:rsidRDefault="00C12DFF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F82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индивидуальные заявители, журналисты федеральных, региональных и городских (районных) журналов, газет, интернет-изданий, радио и телекомпаний.</w:t>
      </w:r>
    </w:p>
    <w:p w:rsidR="002535FE" w:rsidRPr="00D11F82" w:rsidRDefault="002535FE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м конкурса может стать индивидуальный заявитель </w:t>
      </w:r>
      <w:r w:rsidR="00E36CE2" w:rsidRPr="00D11F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11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группа авторов. </w:t>
      </w:r>
    </w:p>
    <w:p w:rsidR="002535FE" w:rsidRPr="00D11F82" w:rsidRDefault="002535FE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F8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участников не ограничен.</w:t>
      </w:r>
    </w:p>
    <w:p w:rsidR="002535FE" w:rsidRDefault="002535FE" w:rsidP="00A64281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Pr="00237DE0" w:rsidRDefault="006038C7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конкурсным </w:t>
      </w:r>
      <w:r w:rsidR="005A6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м </w:t>
      </w:r>
    </w:p>
    <w:p w:rsidR="007C380D" w:rsidRPr="00A64281" w:rsidRDefault="007C380D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64281">
        <w:rPr>
          <w:rFonts w:ascii="Times New Roman" w:hAnsi="Times New Roman"/>
          <w:sz w:val="28"/>
          <w:szCs w:val="28"/>
        </w:rPr>
        <w:t xml:space="preserve">Общие требования к конкурсным работам: материалы должны быть достоверными; приоритет отдается позитивной подаче материала; актуальность и значимость темы; оригинальность, новаторский характер; точность </w:t>
      </w:r>
      <w:r w:rsidR="00E36CE2">
        <w:rPr>
          <w:rFonts w:ascii="Times New Roman" w:hAnsi="Times New Roman"/>
          <w:sz w:val="28"/>
          <w:szCs w:val="28"/>
        </w:rPr>
        <w:br/>
      </w:r>
      <w:r w:rsidRPr="00A64281">
        <w:rPr>
          <w:rFonts w:ascii="Times New Roman" w:hAnsi="Times New Roman"/>
          <w:sz w:val="28"/>
          <w:szCs w:val="28"/>
        </w:rPr>
        <w:t>и доходчивость языка и стиля изложения, своеобразие методов журналистского творчества.</w:t>
      </w:r>
    </w:p>
    <w:p w:rsidR="00325254" w:rsidRDefault="00325254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425D8">
        <w:rPr>
          <w:rFonts w:ascii="Times New Roman" w:hAnsi="Times New Roman"/>
          <w:sz w:val="28"/>
          <w:szCs w:val="28"/>
        </w:rPr>
        <w:t>Все поданные работы не должны противоречить действующему законодательству Российской Федерации и условиям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F425D8" w:rsidRDefault="00F425D8" w:rsidP="00F425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5D8">
        <w:rPr>
          <w:rFonts w:ascii="Times New Roman" w:hAnsi="Times New Roman"/>
          <w:sz w:val="28"/>
          <w:szCs w:val="28"/>
        </w:rPr>
        <w:t>В работах, представляемых на конкурс, не должно быть:</w:t>
      </w:r>
      <w:r w:rsidR="006B4ED4">
        <w:rPr>
          <w:rFonts w:ascii="Times New Roman" w:hAnsi="Times New Roman"/>
          <w:sz w:val="28"/>
          <w:szCs w:val="28"/>
        </w:rPr>
        <w:t xml:space="preserve"> </w:t>
      </w:r>
      <w:r w:rsidR="005618CD">
        <w:rPr>
          <w:rFonts w:ascii="Times New Roman" w:hAnsi="Times New Roman"/>
          <w:sz w:val="28"/>
          <w:szCs w:val="28"/>
        </w:rPr>
        <w:br/>
      </w:r>
      <w:r w:rsidR="00F4170B" w:rsidRPr="00F4170B">
        <w:rPr>
          <w:rFonts w:ascii="Times New Roman" w:hAnsi="Times New Roman"/>
          <w:sz w:val="28"/>
          <w:szCs w:val="28"/>
        </w:rPr>
        <w:t>в</w:t>
      </w:r>
      <w:r w:rsidR="003B3E64">
        <w:rPr>
          <w:rFonts w:ascii="Times New Roman" w:hAnsi="Times New Roman"/>
          <w:sz w:val="28"/>
          <w:szCs w:val="28"/>
        </w:rPr>
        <w:t xml:space="preserve"> </w:t>
      </w:r>
      <w:r w:rsidRPr="00F425D8">
        <w:rPr>
          <w:rFonts w:ascii="Times New Roman" w:hAnsi="Times New Roman"/>
          <w:sz w:val="28"/>
          <w:szCs w:val="28"/>
        </w:rPr>
        <w:t>видеоматериал</w:t>
      </w:r>
      <w:r w:rsidR="00F4170B">
        <w:rPr>
          <w:rFonts w:ascii="Times New Roman" w:hAnsi="Times New Roman"/>
          <w:sz w:val="28"/>
          <w:szCs w:val="28"/>
        </w:rPr>
        <w:t>ах</w:t>
      </w:r>
      <w:r w:rsidRPr="00F425D8">
        <w:rPr>
          <w:rFonts w:ascii="Times New Roman" w:hAnsi="Times New Roman"/>
          <w:sz w:val="28"/>
          <w:szCs w:val="28"/>
        </w:rPr>
        <w:t>(видеоролик</w:t>
      </w:r>
      <w:r w:rsidR="00F4170B">
        <w:rPr>
          <w:rFonts w:ascii="Times New Roman" w:hAnsi="Times New Roman"/>
          <w:sz w:val="28"/>
          <w:szCs w:val="28"/>
        </w:rPr>
        <w:t>ах</w:t>
      </w:r>
      <w:r w:rsidRPr="00F425D8">
        <w:rPr>
          <w:rFonts w:ascii="Times New Roman" w:hAnsi="Times New Roman"/>
          <w:sz w:val="28"/>
          <w:szCs w:val="28"/>
        </w:rPr>
        <w:t xml:space="preserve">): указания адресов и телефонов, информации о спонсорах, имен политических деятелей и лидеров, духовных Учителей </w:t>
      </w:r>
      <w:r w:rsidR="00E36CE2">
        <w:rPr>
          <w:rFonts w:ascii="Times New Roman" w:hAnsi="Times New Roman"/>
          <w:sz w:val="28"/>
          <w:szCs w:val="28"/>
        </w:rPr>
        <w:br/>
      </w:r>
      <w:r w:rsidRPr="00F425D8">
        <w:rPr>
          <w:rFonts w:ascii="Times New Roman" w:hAnsi="Times New Roman"/>
          <w:sz w:val="28"/>
          <w:szCs w:val="28"/>
        </w:rPr>
        <w:t>и религиозных движений, названий и упоминаний (логотипов, брендов) товарной рекламы, любых форм упоминаний политических партий, политических лозунгов, высказываний, несущих антигосударственны</w:t>
      </w:r>
      <w:r w:rsidR="00F4170B">
        <w:rPr>
          <w:rFonts w:ascii="Times New Roman" w:hAnsi="Times New Roman"/>
          <w:sz w:val="28"/>
          <w:szCs w:val="28"/>
        </w:rPr>
        <w:t xml:space="preserve">й </w:t>
      </w:r>
      <w:r w:rsidR="00E36CE2">
        <w:rPr>
          <w:rFonts w:ascii="Times New Roman" w:hAnsi="Times New Roman"/>
          <w:sz w:val="28"/>
          <w:szCs w:val="28"/>
        </w:rPr>
        <w:br/>
      </w:r>
      <w:r w:rsidR="00F4170B">
        <w:rPr>
          <w:rFonts w:ascii="Times New Roman" w:hAnsi="Times New Roman"/>
          <w:sz w:val="28"/>
          <w:szCs w:val="28"/>
        </w:rPr>
        <w:lastRenderedPageBreak/>
        <w:t>и антиконституционный смысл. Также не должно быть и</w:t>
      </w:r>
      <w:r w:rsidRPr="00F425D8">
        <w:rPr>
          <w:rFonts w:ascii="Times New Roman" w:hAnsi="Times New Roman"/>
          <w:sz w:val="28"/>
          <w:szCs w:val="28"/>
        </w:rPr>
        <w:t xml:space="preserve">зображений всех видов свастики, насилия, дискриминации, вандализма, крови, отражающих телесные страдания людей и животных. </w:t>
      </w:r>
      <w:r w:rsidR="00F4170B">
        <w:rPr>
          <w:rFonts w:ascii="Times New Roman" w:hAnsi="Times New Roman"/>
          <w:sz w:val="28"/>
          <w:szCs w:val="28"/>
        </w:rPr>
        <w:t>Исключ</w:t>
      </w:r>
      <w:r w:rsidR="003E7729">
        <w:rPr>
          <w:rFonts w:ascii="Times New Roman" w:hAnsi="Times New Roman"/>
          <w:sz w:val="28"/>
          <w:szCs w:val="28"/>
        </w:rPr>
        <w:t>ено</w:t>
      </w:r>
      <w:r w:rsidR="00F4170B">
        <w:rPr>
          <w:rFonts w:ascii="Times New Roman" w:hAnsi="Times New Roman"/>
          <w:sz w:val="28"/>
          <w:szCs w:val="28"/>
        </w:rPr>
        <w:t xml:space="preserve"> наличие т</w:t>
      </w:r>
      <w:r w:rsidRPr="00F425D8">
        <w:rPr>
          <w:rFonts w:ascii="Times New Roman" w:hAnsi="Times New Roman"/>
          <w:sz w:val="28"/>
          <w:szCs w:val="28"/>
        </w:rPr>
        <w:t>екстов, сцен, звуковых эффектов</w:t>
      </w:r>
      <w:r w:rsidR="00F4170B">
        <w:rPr>
          <w:rFonts w:ascii="Times New Roman" w:hAnsi="Times New Roman"/>
          <w:sz w:val="28"/>
          <w:szCs w:val="28"/>
        </w:rPr>
        <w:t>,</w:t>
      </w:r>
      <w:r w:rsidRPr="00F425D8">
        <w:rPr>
          <w:rFonts w:ascii="Times New Roman" w:hAnsi="Times New Roman"/>
          <w:sz w:val="28"/>
          <w:szCs w:val="28"/>
        </w:rPr>
        <w:t xml:space="preserve"> указывающих на насилие, а также любой формы проявления ощущения страха или стресса. </w:t>
      </w:r>
      <w:r w:rsidR="00F4170B">
        <w:rPr>
          <w:rFonts w:ascii="Times New Roman" w:hAnsi="Times New Roman"/>
          <w:sz w:val="28"/>
          <w:szCs w:val="28"/>
        </w:rPr>
        <w:t>Отсутствие и</w:t>
      </w:r>
      <w:r w:rsidRPr="00F425D8">
        <w:rPr>
          <w:rFonts w:ascii="Times New Roman" w:hAnsi="Times New Roman"/>
          <w:sz w:val="28"/>
          <w:szCs w:val="28"/>
        </w:rPr>
        <w:t>нформации в любой форме</w:t>
      </w:r>
      <w:r w:rsidR="000A3295">
        <w:rPr>
          <w:rFonts w:ascii="Times New Roman" w:hAnsi="Times New Roman"/>
          <w:sz w:val="28"/>
          <w:szCs w:val="28"/>
        </w:rPr>
        <w:t>,</w:t>
      </w:r>
      <w:r w:rsidRPr="00F425D8">
        <w:rPr>
          <w:rFonts w:ascii="Times New Roman" w:hAnsi="Times New Roman"/>
          <w:sz w:val="28"/>
          <w:szCs w:val="28"/>
        </w:rPr>
        <w:t xml:space="preserve"> унижающей достоинство человека или отдельной национальной группы людей, несущей какую-либо форму протеста, критики или негативного восприятия общества или природы, а также нецензурных, оскорбительных выражений. </w:t>
      </w:r>
    </w:p>
    <w:p w:rsidR="00F365D2" w:rsidRDefault="00F365D2" w:rsidP="00F425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65D2" w:rsidRPr="00237DE0" w:rsidRDefault="00F365D2" w:rsidP="00F365D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ское право</w:t>
      </w:r>
    </w:p>
    <w:p w:rsidR="00F365D2" w:rsidRPr="00F425D8" w:rsidRDefault="00F365D2" w:rsidP="00F365D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Министерством сельского хозяйства Российской Федерации сохраняется исключительное право на использование материалов Конкурса </w:t>
      </w:r>
      <w:r>
        <w:rPr>
          <w:rFonts w:ascii="Times New Roman" w:hAnsi="Times New Roman"/>
          <w:sz w:val="28"/>
          <w:szCs w:val="28"/>
        </w:rPr>
        <w:br/>
        <w:t xml:space="preserve">и право Минсельхоза России на использование конкурсных работ в целом </w:t>
      </w:r>
      <w:r>
        <w:rPr>
          <w:rFonts w:ascii="Times New Roman" w:hAnsi="Times New Roman"/>
          <w:sz w:val="28"/>
          <w:szCs w:val="28"/>
        </w:rPr>
        <w:br/>
        <w:t>и выдержек из них.</w:t>
      </w:r>
    </w:p>
    <w:p w:rsidR="00377FD7" w:rsidRDefault="00377FD7" w:rsidP="00CC177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E8B" w:rsidRDefault="00253E8B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17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итерии </w:t>
      </w:r>
      <w:r w:rsidR="00DE7D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и </w:t>
      </w:r>
      <w:r w:rsidRPr="00CC17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и </w:t>
      </w:r>
      <w:r w:rsidR="00DE7D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яемых конкурсных работ</w:t>
      </w:r>
    </w:p>
    <w:p w:rsidR="004E42EE" w:rsidRDefault="004E42EE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просветительский проект </w:t>
      </w:r>
      <w:r w:rsidR="00F52CCB" w:rsidRP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 w:rsidR="00C06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истская 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, отражающая позицию автора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ой 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е 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сельских территорий 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ее </w:t>
      </w:r>
      <w:r w:rsid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сения до широкой аудитории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атривающая 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проблематики, постановку долгосрочных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ч, этап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, 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ожидаемых</w:t>
      </w:r>
      <w:r w:rsidR="00F4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7C75" w:rsidRPr="004E42EE" w:rsidRDefault="000B7C75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е критерии при оценке </w:t>
      </w:r>
      <w:r w:rsidR="00FC728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просветительск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E78BF" w:rsidRDefault="00EE78BF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и широта выбранной темы, ее </w:t>
      </w:r>
      <w:r w:rsidR="006B4ED4" w:rsidRPr="00E918B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оритетам</w:t>
      </w:r>
      <w:r w:rsidR="003B3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59F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аграрной политики;</w:t>
      </w:r>
    </w:p>
    <w:p w:rsidR="00C059F2" w:rsidRPr="00A64281" w:rsidRDefault="00C059F2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кость постановки проблемы в проекте и 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ее проработки;</w:t>
      </w:r>
    </w:p>
    <w:p w:rsidR="00253E8B" w:rsidRPr="00A64281" w:rsidRDefault="00253E8B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ность публикаций (</w:t>
      </w:r>
      <w:r w:rsidR="009D2CC1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51C24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D2CC1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151C24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5 публикаций</w:t>
      </w:r>
      <w:r w:rsidR="00B73633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убликованных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73633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</w:t>
      </w:r>
      <w:r w:rsidR="00671B5A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с 01 августа 2015 года по 31 июля 2016 года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C059F2" w:rsidRDefault="00C059F2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специфики интересов и потре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Pr="00C0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</w:t>
      </w:r>
      <w:r w:rsidR="0069322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3220" w:rsidRPr="00237DE0" w:rsidRDefault="00693220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отражаем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185E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оциальная направленность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шение социальных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ле,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е достижения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E8B" w:rsidRPr="00237DE0" w:rsidRDefault="00253E8B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и разнообразие публикаций</w:t>
      </w:r>
      <w:r w:rsidR="00684FB2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е выстроить материал – композиция, информационная насыщенность, логика</w:t>
      </w:r>
      <w:r w:rsidR="00BB0F9A">
        <w:rPr>
          <w:rFonts w:ascii="Times New Roman" w:eastAsia="Times New Roman" w:hAnsi="Times New Roman" w:cs="Times New Roman"/>
          <w:color w:val="000000"/>
          <w:sz w:val="28"/>
          <w:szCs w:val="28"/>
        </w:rPr>
        <w:t>, дизайнерское оформление материала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B0F9A" w:rsidRPr="00237DE0" w:rsidRDefault="00BB0F9A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ость</w:t>
      </w:r>
      <w:r w:rsidR="00B4143A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итивная позиция ав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скрытии темы;</w:t>
      </w:r>
    </w:p>
    <w:p w:rsidR="00253E8B" w:rsidRDefault="00253E8B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 различными жанрами журналистики; </w:t>
      </w:r>
    </w:p>
    <w:p w:rsidR="00BB0F9A" w:rsidRPr="00237DE0" w:rsidRDefault="00BB0F9A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раскрытия темы;</w:t>
      </w:r>
    </w:p>
    <w:p w:rsidR="00253E8B" w:rsidRDefault="006B75EF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мастерство журналиста.</w:t>
      </w:r>
    </w:p>
    <w:p w:rsidR="001D5992" w:rsidRPr="00A64281" w:rsidRDefault="001D5992" w:rsidP="00B754DA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Pr="00237DE0" w:rsidRDefault="00E15742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ведение итогов </w:t>
      </w:r>
      <w:r w:rsidR="00A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са</w:t>
      </w:r>
    </w:p>
    <w:p w:rsidR="000C5327" w:rsidRPr="00113DDB" w:rsidRDefault="000C5327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нформационном ресурсе будет организовано обсуждение </w:t>
      </w:r>
      <w:r w:rsidRPr="00113DDB">
        <w:rPr>
          <w:rFonts w:ascii="Times New Roman" w:hAnsi="Times New Roman" w:cs="Times New Roman"/>
          <w:sz w:val="28"/>
          <w:szCs w:val="28"/>
        </w:rPr>
        <w:t>выдвигаемых на Конкурс информационно-просветительских проектов</w:t>
      </w:r>
      <w:r w:rsidR="00113DDB" w:rsidRPr="00113DDB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611087" w:rsidRDefault="00611087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конкурса оформляются п</w:t>
      </w:r>
      <w:r w:rsidR="008B0D2F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о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комитета.</w:t>
      </w:r>
    </w:p>
    <w:p w:rsidR="00611087" w:rsidRDefault="00611087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жественная церемония награждения победителей состоится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проведения Российской агропромы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ленной выставки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Золотая осень 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243AC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C0B84" w:rsidRDefault="00DC0B84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E8B" w:rsidRPr="00237DE0" w:rsidRDefault="00253E8B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раждение</w:t>
      </w:r>
      <w:r w:rsidR="00E64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бедителей</w:t>
      </w:r>
      <w:r w:rsidR="0058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4C11B4" w:rsidRDefault="005F506E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участникам Конкурса будут вручены благодарственные письма.</w:t>
      </w:r>
    </w:p>
    <w:p w:rsidR="00253E8B" w:rsidRDefault="00253E8B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и призеры Конкурса </w:t>
      </w:r>
      <w:r w:rsidR="00C31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</w:t>
      </w:r>
      <w:r w:rsidR="00C311E3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пломами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E1843" w:rsidRPr="008C61BC">
        <w:rPr>
          <w:rFonts w:ascii="Times New Roman" w:eastAsia="Times New Roman" w:hAnsi="Times New Roman" w:cs="Times New Roman"/>
          <w:color w:val="000000"/>
          <w:sz w:val="28"/>
          <w:szCs w:val="28"/>
        </w:rPr>
        <w:t>(1,</w:t>
      </w:r>
      <w:r w:rsid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E1843" w:rsidRPr="008C61BC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E1843" w:rsidRPr="008C61BC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а)</w:t>
      </w:r>
      <w:r w:rsidR="00D24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22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ой </w:t>
      </w:r>
      <w:r w:rsidR="00D24E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ей</w:t>
      </w:r>
      <w:r w:rsidRPr="008C6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729" w:rsidRDefault="003E7729" w:rsidP="00A64281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1 место </w:t>
      </w:r>
      <w:r w:rsidR="00FC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 номинант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C79B5" w:rsidRPr="001D599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D5992" w:rsidRPr="001D599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C79B5" w:rsidRPr="001D599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рублей</w:t>
      </w:r>
      <w:r w:rsidR="00AF7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7729" w:rsidRDefault="003E7729" w:rsidP="00A64281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 место </w:t>
      </w:r>
      <w:r w:rsidR="00FC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 номинант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D5992" w:rsidRPr="001D5992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FC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</w:t>
      </w:r>
      <w:r w:rsidR="00AF7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7729" w:rsidRDefault="003E7729" w:rsidP="00A64281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3 место </w:t>
      </w:r>
      <w:r w:rsidR="00FC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 номинант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D5992" w:rsidRPr="001D5992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FC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</w:t>
      </w:r>
      <w:r w:rsidR="00AF7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11B4" w:rsidRDefault="003D7FEB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определять дополнительные ном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редложений профессионального жюри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sectPr w:rsidR="004C11B4" w:rsidSect="00E36CE2">
      <w:type w:val="continuous"/>
      <w:pgSz w:w="11906" w:h="16838"/>
      <w:pgMar w:top="709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30" w:rsidRDefault="00876730" w:rsidP="005D328F">
      <w:pPr>
        <w:spacing w:after="0" w:line="240" w:lineRule="auto"/>
      </w:pPr>
      <w:r>
        <w:separator/>
      </w:r>
    </w:p>
  </w:endnote>
  <w:endnote w:type="continuationSeparator" w:id="0">
    <w:p w:rsidR="00876730" w:rsidRDefault="00876730" w:rsidP="005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30" w:rsidRDefault="00876730" w:rsidP="005D328F">
      <w:pPr>
        <w:spacing w:after="0" w:line="240" w:lineRule="auto"/>
      </w:pPr>
      <w:r>
        <w:separator/>
      </w:r>
    </w:p>
  </w:footnote>
  <w:footnote w:type="continuationSeparator" w:id="0">
    <w:p w:rsidR="00876730" w:rsidRDefault="00876730" w:rsidP="005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1508"/>
      <w:docPartObj>
        <w:docPartGallery w:val="Page Numbers (Top of Page)"/>
        <w:docPartUnique/>
      </w:docPartObj>
    </w:sdtPr>
    <w:sdtEndPr/>
    <w:sdtContent>
      <w:p w:rsidR="004C11A8" w:rsidRDefault="00CE20E1">
        <w:pPr>
          <w:pStyle w:val="a5"/>
          <w:jc w:val="center"/>
        </w:pPr>
        <w:r>
          <w:fldChar w:fldCharType="begin"/>
        </w:r>
        <w:r w:rsidR="008C1BA1">
          <w:instrText xml:space="preserve"> PAGE   \* MERGEFORMAT </w:instrText>
        </w:r>
        <w:r>
          <w:fldChar w:fldCharType="separate"/>
        </w:r>
        <w:r w:rsidR="004A2D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11A8" w:rsidRDefault="004C11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4E36"/>
    <w:multiLevelType w:val="hybridMultilevel"/>
    <w:tmpl w:val="B34C17BE"/>
    <w:lvl w:ilvl="0" w:tplc="FAB23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B23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E788E"/>
    <w:multiLevelType w:val="hybridMultilevel"/>
    <w:tmpl w:val="354ABBE2"/>
    <w:lvl w:ilvl="0" w:tplc="9DA08112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122DF3"/>
    <w:multiLevelType w:val="hybridMultilevel"/>
    <w:tmpl w:val="0E86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ECF"/>
    <w:multiLevelType w:val="multilevel"/>
    <w:tmpl w:val="54AA78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022CC6"/>
    <w:multiLevelType w:val="hybridMultilevel"/>
    <w:tmpl w:val="A61857FA"/>
    <w:lvl w:ilvl="0" w:tplc="FAB235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D0B03D9"/>
    <w:multiLevelType w:val="multilevel"/>
    <w:tmpl w:val="0EDA3AC0"/>
    <w:lvl w:ilvl="0">
      <w:start w:val="1"/>
      <w:numFmt w:val="decimal"/>
      <w:suff w:val="space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9E55DA"/>
    <w:multiLevelType w:val="hybridMultilevel"/>
    <w:tmpl w:val="30B26A44"/>
    <w:lvl w:ilvl="0" w:tplc="0554D45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977265"/>
    <w:multiLevelType w:val="hybridMultilevel"/>
    <w:tmpl w:val="CE24D2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1ED6FB1"/>
    <w:multiLevelType w:val="hybridMultilevel"/>
    <w:tmpl w:val="30B4D0EC"/>
    <w:lvl w:ilvl="0" w:tplc="330CC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400554"/>
    <w:multiLevelType w:val="hybridMultilevel"/>
    <w:tmpl w:val="4CC69CB8"/>
    <w:lvl w:ilvl="0" w:tplc="1C3C78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8B"/>
    <w:rsid w:val="00000BC9"/>
    <w:rsid w:val="00000CD0"/>
    <w:rsid w:val="000040BA"/>
    <w:rsid w:val="0001549F"/>
    <w:rsid w:val="000277AF"/>
    <w:rsid w:val="0003339F"/>
    <w:rsid w:val="00035715"/>
    <w:rsid w:val="00036D3D"/>
    <w:rsid w:val="0004132F"/>
    <w:rsid w:val="00050AEA"/>
    <w:rsid w:val="0005408B"/>
    <w:rsid w:val="00075148"/>
    <w:rsid w:val="00076FC1"/>
    <w:rsid w:val="000829E4"/>
    <w:rsid w:val="000939CB"/>
    <w:rsid w:val="000A3295"/>
    <w:rsid w:val="000A367C"/>
    <w:rsid w:val="000A7FFC"/>
    <w:rsid w:val="000B0C1E"/>
    <w:rsid w:val="000B2AA0"/>
    <w:rsid w:val="000B4A68"/>
    <w:rsid w:val="000B7C75"/>
    <w:rsid w:val="000C13BE"/>
    <w:rsid w:val="000C3199"/>
    <w:rsid w:val="000C5327"/>
    <w:rsid w:val="000E355F"/>
    <w:rsid w:val="000E4F1C"/>
    <w:rsid w:val="000E58DD"/>
    <w:rsid w:val="001001DD"/>
    <w:rsid w:val="00102D99"/>
    <w:rsid w:val="00103572"/>
    <w:rsid w:val="00103E4B"/>
    <w:rsid w:val="00105DCB"/>
    <w:rsid w:val="00106D07"/>
    <w:rsid w:val="00110F0A"/>
    <w:rsid w:val="00113DDB"/>
    <w:rsid w:val="00117112"/>
    <w:rsid w:val="00130390"/>
    <w:rsid w:val="00137C01"/>
    <w:rsid w:val="00147B55"/>
    <w:rsid w:val="00150C9D"/>
    <w:rsid w:val="00151C24"/>
    <w:rsid w:val="00153D53"/>
    <w:rsid w:val="00164603"/>
    <w:rsid w:val="00164D53"/>
    <w:rsid w:val="00172155"/>
    <w:rsid w:val="00173B67"/>
    <w:rsid w:val="00190FF5"/>
    <w:rsid w:val="00193F0D"/>
    <w:rsid w:val="00194DA2"/>
    <w:rsid w:val="001971C5"/>
    <w:rsid w:val="001A566F"/>
    <w:rsid w:val="001A7496"/>
    <w:rsid w:val="001B2722"/>
    <w:rsid w:val="001C57BA"/>
    <w:rsid w:val="001D0BB9"/>
    <w:rsid w:val="001D57F7"/>
    <w:rsid w:val="001D5992"/>
    <w:rsid w:val="001D7EB0"/>
    <w:rsid w:val="001E41E6"/>
    <w:rsid w:val="00213D79"/>
    <w:rsid w:val="00220CE7"/>
    <w:rsid w:val="002317E3"/>
    <w:rsid w:val="00231ACD"/>
    <w:rsid w:val="00236DED"/>
    <w:rsid w:val="00237DE0"/>
    <w:rsid w:val="002403AE"/>
    <w:rsid w:val="00241CFB"/>
    <w:rsid w:val="00243ACB"/>
    <w:rsid w:val="00246D59"/>
    <w:rsid w:val="002535FE"/>
    <w:rsid w:val="00253E8B"/>
    <w:rsid w:val="00254BB2"/>
    <w:rsid w:val="002609D9"/>
    <w:rsid w:val="00275301"/>
    <w:rsid w:val="00276932"/>
    <w:rsid w:val="00284727"/>
    <w:rsid w:val="002872F0"/>
    <w:rsid w:val="00287D9E"/>
    <w:rsid w:val="002A1689"/>
    <w:rsid w:val="002A5CCC"/>
    <w:rsid w:val="002A6669"/>
    <w:rsid w:val="002A7944"/>
    <w:rsid w:val="002B007D"/>
    <w:rsid w:val="002B3EAF"/>
    <w:rsid w:val="002B7A32"/>
    <w:rsid w:val="002C3515"/>
    <w:rsid w:val="002C439A"/>
    <w:rsid w:val="002C4A45"/>
    <w:rsid w:val="002C62A1"/>
    <w:rsid w:val="002C7387"/>
    <w:rsid w:val="002D12BD"/>
    <w:rsid w:val="002D6593"/>
    <w:rsid w:val="002E0A62"/>
    <w:rsid w:val="002E52E0"/>
    <w:rsid w:val="002F033E"/>
    <w:rsid w:val="002F2B18"/>
    <w:rsid w:val="002F481B"/>
    <w:rsid w:val="002F7D1C"/>
    <w:rsid w:val="002F7DB5"/>
    <w:rsid w:val="002F7FAB"/>
    <w:rsid w:val="00300DFE"/>
    <w:rsid w:val="00301C98"/>
    <w:rsid w:val="00303E27"/>
    <w:rsid w:val="003112B1"/>
    <w:rsid w:val="00312D1F"/>
    <w:rsid w:val="0031774E"/>
    <w:rsid w:val="00323DE8"/>
    <w:rsid w:val="00325254"/>
    <w:rsid w:val="003348C8"/>
    <w:rsid w:val="00346506"/>
    <w:rsid w:val="00351B4F"/>
    <w:rsid w:val="00352A07"/>
    <w:rsid w:val="00353BDF"/>
    <w:rsid w:val="00357D52"/>
    <w:rsid w:val="00362F5D"/>
    <w:rsid w:val="00372202"/>
    <w:rsid w:val="00377FD7"/>
    <w:rsid w:val="00380EA7"/>
    <w:rsid w:val="003A6E99"/>
    <w:rsid w:val="003B2227"/>
    <w:rsid w:val="003B3E64"/>
    <w:rsid w:val="003B4B40"/>
    <w:rsid w:val="003B7C18"/>
    <w:rsid w:val="003C33E2"/>
    <w:rsid w:val="003C35A5"/>
    <w:rsid w:val="003C510A"/>
    <w:rsid w:val="003D12DD"/>
    <w:rsid w:val="003D7FEB"/>
    <w:rsid w:val="003E5EF4"/>
    <w:rsid w:val="003E7729"/>
    <w:rsid w:val="003F5A46"/>
    <w:rsid w:val="004012C4"/>
    <w:rsid w:val="00402A5D"/>
    <w:rsid w:val="00412BA3"/>
    <w:rsid w:val="00414F50"/>
    <w:rsid w:val="004259F3"/>
    <w:rsid w:val="00426955"/>
    <w:rsid w:val="00427902"/>
    <w:rsid w:val="004323A7"/>
    <w:rsid w:val="00434C55"/>
    <w:rsid w:val="00437B0F"/>
    <w:rsid w:val="00443590"/>
    <w:rsid w:val="004469FA"/>
    <w:rsid w:val="00450EF6"/>
    <w:rsid w:val="00451C6A"/>
    <w:rsid w:val="00454912"/>
    <w:rsid w:val="00457F0B"/>
    <w:rsid w:val="004601C1"/>
    <w:rsid w:val="00461A11"/>
    <w:rsid w:val="004628A2"/>
    <w:rsid w:val="00463D77"/>
    <w:rsid w:val="00464DCD"/>
    <w:rsid w:val="00484593"/>
    <w:rsid w:val="00494A42"/>
    <w:rsid w:val="004A0473"/>
    <w:rsid w:val="004A2D64"/>
    <w:rsid w:val="004A3B1B"/>
    <w:rsid w:val="004A7263"/>
    <w:rsid w:val="004B2EE3"/>
    <w:rsid w:val="004C025C"/>
    <w:rsid w:val="004C11A8"/>
    <w:rsid w:val="004C11B4"/>
    <w:rsid w:val="004C47C2"/>
    <w:rsid w:val="004D2F55"/>
    <w:rsid w:val="004D6282"/>
    <w:rsid w:val="004D66F9"/>
    <w:rsid w:val="004E35E0"/>
    <w:rsid w:val="004E42EE"/>
    <w:rsid w:val="004E780C"/>
    <w:rsid w:val="004F55AB"/>
    <w:rsid w:val="005004EF"/>
    <w:rsid w:val="00503EE2"/>
    <w:rsid w:val="00504D6D"/>
    <w:rsid w:val="00506CF4"/>
    <w:rsid w:val="00511611"/>
    <w:rsid w:val="00511CF6"/>
    <w:rsid w:val="00523207"/>
    <w:rsid w:val="005250B9"/>
    <w:rsid w:val="00525139"/>
    <w:rsid w:val="00533021"/>
    <w:rsid w:val="0053534A"/>
    <w:rsid w:val="00542D4F"/>
    <w:rsid w:val="00545B17"/>
    <w:rsid w:val="005461A2"/>
    <w:rsid w:val="0055289F"/>
    <w:rsid w:val="005529F1"/>
    <w:rsid w:val="00555A24"/>
    <w:rsid w:val="005573B4"/>
    <w:rsid w:val="00560402"/>
    <w:rsid w:val="005618CD"/>
    <w:rsid w:val="00566FA0"/>
    <w:rsid w:val="00573FEA"/>
    <w:rsid w:val="005830AA"/>
    <w:rsid w:val="00583C1F"/>
    <w:rsid w:val="005841BF"/>
    <w:rsid w:val="0058495D"/>
    <w:rsid w:val="005850A1"/>
    <w:rsid w:val="00595845"/>
    <w:rsid w:val="00597D69"/>
    <w:rsid w:val="005A11C6"/>
    <w:rsid w:val="005A2630"/>
    <w:rsid w:val="005A378E"/>
    <w:rsid w:val="005A4881"/>
    <w:rsid w:val="005A6277"/>
    <w:rsid w:val="005A6AC4"/>
    <w:rsid w:val="005B0150"/>
    <w:rsid w:val="005B71DE"/>
    <w:rsid w:val="005C1EEC"/>
    <w:rsid w:val="005C4910"/>
    <w:rsid w:val="005C4DAA"/>
    <w:rsid w:val="005D283D"/>
    <w:rsid w:val="005D328F"/>
    <w:rsid w:val="005E3831"/>
    <w:rsid w:val="005E5021"/>
    <w:rsid w:val="005E7FB9"/>
    <w:rsid w:val="005F15ED"/>
    <w:rsid w:val="005F43C3"/>
    <w:rsid w:val="005F506E"/>
    <w:rsid w:val="005F70C8"/>
    <w:rsid w:val="005F71B5"/>
    <w:rsid w:val="006015F6"/>
    <w:rsid w:val="006038C7"/>
    <w:rsid w:val="00604073"/>
    <w:rsid w:val="00604929"/>
    <w:rsid w:val="0061072C"/>
    <w:rsid w:val="00611087"/>
    <w:rsid w:val="00614E79"/>
    <w:rsid w:val="0061533E"/>
    <w:rsid w:val="00622CF7"/>
    <w:rsid w:val="00627F6E"/>
    <w:rsid w:val="00631990"/>
    <w:rsid w:val="00631A35"/>
    <w:rsid w:val="0063665B"/>
    <w:rsid w:val="006440A8"/>
    <w:rsid w:val="006469AB"/>
    <w:rsid w:val="00646BDD"/>
    <w:rsid w:val="00656E0C"/>
    <w:rsid w:val="00656F48"/>
    <w:rsid w:val="0066052B"/>
    <w:rsid w:val="00660FE9"/>
    <w:rsid w:val="00662155"/>
    <w:rsid w:val="00666921"/>
    <w:rsid w:val="00670305"/>
    <w:rsid w:val="006712EA"/>
    <w:rsid w:val="00671B5A"/>
    <w:rsid w:val="006741D4"/>
    <w:rsid w:val="006778C1"/>
    <w:rsid w:val="00684FB2"/>
    <w:rsid w:val="00693220"/>
    <w:rsid w:val="006A1FF5"/>
    <w:rsid w:val="006A3465"/>
    <w:rsid w:val="006A3FEF"/>
    <w:rsid w:val="006B0790"/>
    <w:rsid w:val="006B4ED4"/>
    <w:rsid w:val="006B75EF"/>
    <w:rsid w:val="006B7A31"/>
    <w:rsid w:val="006C231F"/>
    <w:rsid w:val="006D224B"/>
    <w:rsid w:val="006D4071"/>
    <w:rsid w:val="006D4A52"/>
    <w:rsid w:val="006D70F8"/>
    <w:rsid w:val="006D7694"/>
    <w:rsid w:val="006E1B6F"/>
    <w:rsid w:val="006E284D"/>
    <w:rsid w:val="006E627C"/>
    <w:rsid w:val="006F1DB5"/>
    <w:rsid w:val="006F481F"/>
    <w:rsid w:val="006F593E"/>
    <w:rsid w:val="00700D20"/>
    <w:rsid w:val="00705315"/>
    <w:rsid w:val="00712B46"/>
    <w:rsid w:val="007142CE"/>
    <w:rsid w:val="00716E37"/>
    <w:rsid w:val="00717315"/>
    <w:rsid w:val="00746A85"/>
    <w:rsid w:val="00754808"/>
    <w:rsid w:val="0076132E"/>
    <w:rsid w:val="007651CD"/>
    <w:rsid w:val="00772495"/>
    <w:rsid w:val="00775692"/>
    <w:rsid w:val="007761F9"/>
    <w:rsid w:val="007773B1"/>
    <w:rsid w:val="00777EF4"/>
    <w:rsid w:val="007843A6"/>
    <w:rsid w:val="00787E4A"/>
    <w:rsid w:val="0079309A"/>
    <w:rsid w:val="007A1B4A"/>
    <w:rsid w:val="007B6B0D"/>
    <w:rsid w:val="007B7E9C"/>
    <w:rsid w:val="007C27EB"/>
    <w:rsid w:val="007C380D"/>
    <w:rsid w:val="007D0406"/>
    <w:rsid w:val="007D1295"/>
    <w:rsid w:val="007D3B45"/>
    <w:rsid w:val="007D3ECE"/>
    <w:rsid w:val="007D51C5"/>
    <w:rsid w:val="007D63FD"/>
    <w:rsid w:val="007E5DA1"/>
    <w:rsid w:val="008004D9"/>
    <w:rsid w:val="00800C1B"/>
    <w:rsid w:val="00803EC1"/>
    <w:rsid w:val="0081328C"/>
    <w:rsid w:val="00825598"/>
    <w:rsid w:val="008272E2"/>
    <w:rsid w:val="008315CA"/>
    <w:rsid w:val="00842C3B"/>
    <w:rsid w:val="00843E87"/>
    <w:rsid w:val="00855029"/>
    <w:rsid w:val="008552C0"/>
    <w:rsid w:val="00855DCF"/>
    <w:rsid w:val="008642D2"/>
    <w:rsid w:val="00866F6D"/>
    <w:rsid w:val="008738B6"/>
    <w:rsid w:val="0087664D"/>
    <w:rsid w:val="00876730"/>
    <w:rsid w:val="008775AA"/>
    <w:rsid w:val="00886507"/>
    <w:rsid w:val="00887587"/>
    <w:rsid w:val="00887E75"/>
    <w:rsid w:val="00890E97"/>
    <w:rsid w:val="008951BA"/>
    <w:rsid w:val="008A188C"/>
    <w:rsid w:val="008A415A"/>
    <w:rsid w:val="008A45CD"/>
    <w:rsid w:val="008A5354"/>
    <w:rsid w:val="008B0D2F"/>
    <w:rsid w:val="008B444E"/>
    <w:rsid w:val="008B44A3"/>
    <w:rsid w:val="008C0C6B"/>
    <w:rsid w:val="008C1BA1"/>
    <w:rsid w:val="008C61BC"/>
    <w:rsid w:val="008D2CAF"/>
    <w:rsid w:val="008D5E25"/>
    <w:rsid w:val="008E10EB"/>
    <w:rsid w:val="008E1180"/>
    <w:rsid w:val="008E28C6"/>
    <w:rsid w:val="00900899"/>
    <w:rsid w:val="00900AC1"/>
    <w:rsid w:val="00902BDC"/>
    <w:rsid w:val="00903AFA"/>
    <w:rsid w:val="009065FE"/>
    <w:rsid w:val="0091789C"/>
    <w:rsid w:val="00920784"/>
    <w:rsid w:val="0092328A"/>
    <w:rsid w:val="00925798"/>
    <w:rsid w:val="00932436"/>
    <w:rsid w:val="009458D5"/>
    <w:rsid w:val="00950B40"/>
    <w:rsid w:val="00951CD1"/>
    <w:rsid w:val="009571BF"/>
    <w:rsid w:val="009645A9"/>
    <w:rsid w:val="00966306"/>
    <w:rsid w:val="0097259D"/>
    <w:rsid w:val="0097377A"/>
    <w:rsid w:val="00981C03"/>
    <w:rsid w:val="00985BB1"/>
    <w:rsid w:val="00990635"/>
    <w:rsid w:val="00994EE0"/>
    <w:rsid w:val="009A3F36"/>
    <w:rsid w:val="009A638D"/>
    <w:rsid w:val="009B0D89"/>
    <w:rsid w:val="009C19F6"/>
    <w:rsid w:val="009D0D31"/>
    <w:rsid w:val="009D2CC1"/>
    <w:rsid w:val="009E19FD"/>
    <w:rsid w:val="009E450C"/>
    <w:rsid w:val="009F04DB"/>
    <w:rsid w:val="009F5103"/>
    <w:rsid w:val="009F6F80"/>
    <w:rsid w:val="009F75E9"/>
    <w:rsid w:val="00A01712"/>
    <w:rsid w:val="00A01EC7"/>
    <w:rsid w:val="00A04A52"/>
    <w:rsid w:val="00A2299F"/>
    <w:rsid w:val="00A235FF"/>
    <w:rsid w:val="00A2407D"/>
    <w:rsid w:val="00A25D7F"/>
    <w:rsid w:val="00A267E3"/>
    <w:rsid w:val="00A327F2"/>
    <w:rsid w:val="00A368B4"/>
    <w:rsid w:val="00A368BC"/>
    <w:rsid w:val="00A41ABC"/>
    <w:rsid w:val="00A558B3"/>
    <w:rsid w:val="00A57785"/>
    <w:rsid w:val="00A61B98"/>
    <w:rsid w:val="00A62E49"/>
    <w:rsid w:val="00A64281"/>
    <w:rsid w:val="00A7060E"/>
    <w:rsid w:val="00A709A0"/>
    <w:rsid w:val="00A773AF"/>
    <w:rsid w:val="00A843E9"/>
    <w:rsid w:val="00A84DC8"/>
    <w:rsid w:val="00A93DDA"/>
    <w:rsid w:val="00AA4AE1"/>
    <w:rsid w:val="00AA76FF"/>
    <w:rsid w:val="00AB052D"/>
    <w:rsid w:val="00AD025C"/>
    <w:rsid w:val="00AE0CF7"/>
    <w:rsid w:val="00AE4F94"/>
    <w:rsid w:val="00AE610E"/>
    <w:rsid w:val="00AF147B"/>
    <w:rsid w:val="00AF6EA5"/>
    <w:rsid w:val="00AF7FF3"/>
    <w:rsid w:val="00B018EF"/>
    <w:rsid w:val="00B11EF8"/>
    <w:rsid w:val="00B147C6"/>
    <w:rsid w:val="00B2237A"/>
    <w:rsid w:val="00B24FDF"/>
    <w:rsid w:val="00B277A3"/>
    <w:rsid w:val="00B329C7"/>
    <w:rsid w:val="00B4143A"/>
    <w:rsid w:val="00B4365D"/>
    <w:rsid w:val="00B440A3"/>
    <w:rsid w:val="00B549EA"/>
    <w:rsid w:val="00B73633"/>
    <w:rsid w:val="00B754DA"/>
    <w:rsid w:val="00B81351"/>
    <w:rsid w:val="00B81C63"/>
    <w:rsid w:val="00B81D6E"/>
    <w:rsid w:val="00B850C4"/>
    <w:rsid w:val="00B94B81"/>
    <w:rsid w:val="00B97BF9"/>
    <w:rsid w:val="00BA261E"/>
    <w:rsid w:val="00BB0F9A"/>
    <w:rsid w:val="00BB153A"/>
    <w:rsid w:val="00BB5BF3"/>
    <w:rsid w:val="00BC3F8F"/>
    <w:rsid w:val="00BC6CD6"/>
    <w:rsid w:val="00BC7C64"/>
    <w:rsid w:val="00BD4F7A"/>
    <w:rsid w:val="00BD51A2"/>
    <w:rsid w:val="00BE36F5"/>
    <w:rsid w:val="00BE47EA"/>
    <w:rsid w:val="00BF6B25"/>
    <w:rsid w:val="00C059F2"/>
    <w:rsid w:val="00C061E4"/>
    <w:rsid w:val="00C12DFF"/>
    <w:rsid w:val="00C16246"/>
    <w:rsid w:val="00C26E5D"/>
    <w:rsid w:val="00C27CE6"/>
    <w:rsid w:val="00C311E3"/>
    <w:rsid w:val="00C37F92"/>
    <w:rsid w:val="00C44174"/>
    <w:rsid w:val="00C4497A"/>
    <w:rsid w:val="00C56D58"/>
    <w:rsid w:val="00C6294A"/>
    <w:rsid w:val="00C633C4"/>
    <w:rsid w:val="00C642B2"/>
    <w:rsid w:val="00C70B0F"/>
    <w:rsid w:val="00C7436A"/>
    <w:rsid w:val="00C75790"/>
    <w:rsid w:val="00C82247"/>
    <w:rsid w:val="00C823BD"/>
    <w:rsid w:val="00C83024"/>
    <w:rsid w:val="00C95735"/>
    <w:rsid w:val="00CA2DE8"/>
    <w:rsid w:val="00CB61DF"/>
    <w:rsid w:val="00CC1779"/>
    <w:rsid w:val="00CC5443"/>
    <w:rsid w:val="00CC5CA0"/>
    <w:rsid w:val="00CD469C"/>
    <w:rsid w:val="00CE0F68"/>
    <w:rsid w:val="00CE1B39"/>
    <w:rsid w:val="00CE20E1"/>
    <w:rsid w:val="00CE5D2D"/>
    <w:rsid w:val="00CF358D"/>
    <w:rsid w:val="00D11F82"/>
    <w:rsid w:val="00D17509"/>
    <w:rsid w:val="00D2470C"/>
    <w:rsid w:val="00D24BF7"/>
    <w:rsid w:val="00D24E54"/>
    <w:rsid w:val="00D313F7"/>
    <w:rsid w:val="00D36147"/>
    <w:rsid w:val="00D36D41"/>
    <w:rsid w:val="00D40EF7"/>
    <w:rsid w:val="00D41148"/>
    <w:rsid w:val="00D424D5"/>
    <w:rsid w:val="00D447F8"/>
    <w:rsid w:val="00D45220"/>
    <w:rsid w:val="00D5144F"/>
    <w:rsid w:val="00D53660"/>
    <w:rsid w:val="00D54485"/>
    <w:rsid w:val="00D7081F"/>
    <w:rsid w:val="00D718B1"/>
    <w:rsid w:val="00D73CFC"/>
    <w:rsid w:val="00D75506"/>
    <w:rsid w:val="00D93039"/>
    <w:rsid w:val="00D93E01"/>
    <w:rsid w:val="00D94820"/>
    <w:rsid w:val="00D9614E"/>
    <w:rsid w:val="00DA48D4"/>
    <w:rsid w:val="00DB329C"/>
    <w:rsid w:val="00DB5DE1"/>
    <w:rsid w:val="00DB64DB"/>
    <w:rsid w:val="00DC0B84"/>
    <w:rsid w:val="00DC332D"/>
    <w:rsid w:val="00DD2AE2"/>
    <w:rsid w:val="00DD6603"/>
    <w:rsid w:val="00DD793A"/>
    <w:rsid w:val="00DE1843"/>
    <w:rsid w:val="00DE3CFB"/>
    <w:rsid w:val="00DE7D5A"/>
    <w:rsid w:val="00DF46AC"/>
    <w:rsid w:val="00E05949"/>
    <w:rsid w:val="00E10491"/>
    <w:rsid w:val="00E15742"/>
    <w:rsid w:val="00E32EF3"/>
    <w:rsid w:val="00E36CE2"/>
    <w:rsid w:val="00E37AA8"/>
    <w:rsid w:val="00E424E6"/>
    <w:rsid w:val="00E43118"/>
    <w:rsid w:val="00E46EFC"/>
    <w:rsid w:val="00E5041D"/>
    <w:rsid w:val="00E53EC3"/>
    <w:rsid w:val="00E60766"/>
    <w:rsid w:val="00E6175F"/>
    <w:rsid w:val="00E64074"/>
    <w:rsid w:val="00E703D9"/>
    <w:rsid w:val="00E763FC"/>
    <w:rsid w:val="00E81152"/>
    <w:rsid w:val="00E84183"/>
    <w:rsid w:val="00E90D4C"/>
    <w:rsid w:val="00E918B4"/>
    <w:rsid w:val="00E97BAD"/>
    <w:rsid w:val="00EA072A"/>
    <w:rsid w:val="00EA185E"/>
    <w:rsid w:val="00EC1D9D"/>
    <w:rsid w:val="00EC254B"/>
    <w:rsid w:val="00ED0F13"/>
    <w:rsid w:val="00ED1DA6"/>
    <w:rsid w:val="00EE70DF"/>
    <w:rsid w:val="00EE78BF"/>
    <w:rsid w:val="00EF244F"/>
    <w:rsid w:val="00EF3BDD"/>
    <w:rsid w:val="00EF5EAC"/>
    <w:rsid w:val="00F04D97"/>
    <w:rsid w:val="00F06918"/>
    <w:rsid w:val="00F1329F"/>
    <w:rsid w:val="00F16565"/>
    <w:rsid w:val="00F21856"/>
    <w:rsid w:val="00F336A6"/>
    <w:rsid w:val="00F365D2"/>
    <w:rsid w:val="00F4170B"/>
    <w:rsid w:val="00F425D8"/>
    <w:rsid w:val="00F44E4D"/>
    <w:rsid w:val="00F46D2F"/>
    <w:rsid w:val="00F47431"/>
    <w:rsid w:val="00F52CCB"/>
    <w:rsid w:val="00F546B0"/>
    <w:rsid w:val="00F5632A"/>
    <w:rsid w:val="00F60DF5"/>
    <w:rsid w:val="00F60FB9"/>
    <w:rsid w:val="00F662EE"/>
    <w:rsid w:val="00F66C8A"/>
    <w:rsid w:val="00F73F45"/>
    <w:rsid w:val="00F80290"/>
    <w:rsid w:val="00F807E6"/>
    <w:rsid w:val="00F84839"/>
    <w:rsid w:val="00F87CAC"/>
    <w:rsid w:val="00F906B1"/>
    <w:rsid w:val="00F95596"/>
    <w:rsid w:val="00F973F4"/>
    <w:rsid w:val="00FA18AD"/>
    <w:rsid w:val="00FA1B8F"/>
    <w:rsid w:val="00FA23F4"/>
    <w:rsid w:val="00FA6219"/>
    <w:rsid w:val="00FA79FA"/>
    <w:rsid w:val="00FB0FCD"/>
    <w:rsid w:val="00FB7884"/>
    <w:rsid w:val="00FC19E1"/>
    <w:rsid w:val="00FC728B"/>
    <w:rsid w:val="00FC79B5"/>
    <w:rsid w:val="00FE2442"/>
    <w:rsid w:val="00FE54CF"/>
    <w:rsid w:val="00FE5BB5"/>
    <w:rsid w:val="00FF1B25"/>
    <w:rsid w:val="00FF2AA1"/>
    <w:rsid w:val="00FF43E9"/>
    <w:rsid w:val="00FF71A2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DE993-91FF-4F7D-BB55-349DCFEC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8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6B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28F"/>
  </w:style>
  <w:style w:type="paragraph" w:styleId="a7">
    <w:name w:val="footer"/>
    <w:basedOn w:val="a"/>
    <w:link w:val="a8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328F"/>
  </w:style>
  <w:style w:type="paragraph" w:styleId="a9">
    <w:name w:val="Normal (Web)"/>
    <w:basedOn w:val="a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a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a">
    <w:name w:val="Body Text"/>
    <w:basedOn w:val="a"/>
    <w:link w:val="1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b">
    <w:name w:val="Основной текст Знак"/>
    <w:basedOn w:val="a0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0">
    <w:name w:val="Стиль абзаца_1_ТЗ"/>
    <w:basedOn w:val="a"/>
    <w:link w:val="11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">
    <w:name w:val="Стиль абзаца_1_ТЗ Знак"/>
    <w:link w:val="10"/>
    <w:rsid w:val="00B97BF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://konkurs.agro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713A-4B04-4821-880B-9B3B6D72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fremova</dc:creator>
  <cp:lastModifiedBy>минсельхоза РФ Пресс-служба</cp:lastModifiedBy>
  <cp:revision>2</cp:revision>
  <cp:lastPrinted>2016-06-16T14:04:00Z</cp:lastPrinted>
  <dcterms:created xsi:type="dcterms:W3CDTF">2016-06-17T13:44:00Z</dcterms:created>
  <dcterms:modified xsi:type="dcterms:W3CDTF">2016-06-17T13:44:00Z</dcterms:modified>
</cp:coreProperties>
</file>